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2" w:rsidRDefault="00D775D2" w:rsidP="00D775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7700" cy="800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Alekseevka_(Belgorod_oblast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1" cy="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D2" w:rsidRPr="00436D2A" w:rsidRDefault="00D775D2" w:rsidP="00D775D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D2A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>ЕШЕНИЕ</w:t>
      </w:r>
    </w:p>
    <w:p w:rsidR="00D775D2" w:rsidRDefault="00D775D2" w:rsidP="00D7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48510F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СОВЕТА ДЕПУТАТОВ </w:t>
      </w:r>
    </w:p>
    <w:p w:rsidR="00D775D2" w:rsidRPr="0048510F" w:rsidRDefault="00D775D2" w:rsidP="00D7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48510F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АЛЕКСЕЕВСКОГО ГОРОДСКОГО ОКРУГА </w:t>
      </w:r>
      <w:r>
        <w:rPr>
          <w:rFonts w:ascii="Times New Roman" w:eastAsia="Calibri" w:hAnsi="Times New Roman" w:cs="Times New Roman"/>
          <w:b/>
          <w:color w:val="000000"/>
          <w:lang w:eastAsia="ru-RU"/>
        </w:rPr>
        <w:t>БЕЛГОРОДСКОЙ ОБЛАСТИ</w:t>
      </w:r>
    </w:p>
    <w:p w:rsidR="00D775D2" w:rsidRDefault="00D775D2" w:rsidP="00D7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lang w:eastAsia="ru-RU"/>
        </w:rPr>
        <w:t>ПЕРВОГО</w:t>
      </w:r>
      <w:r w:rsidRPr="0048510F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СОЗЫВА</w:t>
      </w:r>
    </w:p>
    <w:p w:rsidR="00D775D2" w:rsidRPr="0048510F" w:rsidRDefault="00D775D2" w:rsidP="00D7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D775D2" w:rsidRDefault="00D775D2" w:rsidP="00D775D2">
      <w:pPr>
        <w:spacing w:after="0" w:line="240" w:lineRule="auto"/>
        <w:ind w:left="284"/>
        <w:rPr>
          <w:rFonts w:ascii="Times New Roman" w:hAnsi="Times New Roman" w:cs="Times New Roman"/>
          <w:color w:val="000000"/>
          <w:lang w:eastAsia="ru-RU"/>
        </w:rPr>
      </w:pPr>
      <w:r w:rsidRPr="006722D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7 сентября 2018 года</w:t>
      </w:r>
      <w:r w:rsidRPr="000A7E33">
        <w:rPr>
          <w:rFonts w:ascii="Times New Roman" w:hAnsi="Times New Roman" w:cs="Times New Roman"/>
          <w:color w:val="000000"/>
          <w:lang w:eastAsia="ru-RU"/>
        </w:rPr>
        <w:tab/>
      </w:r>
      <w:r w:rsidRPr="000A7E33">
        <w:rPr>
          <w:rFonts w:ascii="Times New Roman" w:hAnsi="Times New Roman" w:cs="Times New Roman"/>
          <w:color w:val="000000"/>
          <w:lang w:eastAsia="ru-RU"/>
        </w:rPr>
        <w:tab/>
      </w:r>
      <w:r w:rsidRPr="000A7E33">
        <w:rPr>
          <w:rFonts w:ascii="Times New Roman" w:hAnsi="Times New Roman" w:cs="Times New Roman"/>
          <w:color w:val="000000"/>
          <w:lang w:eastAsia="ru-RU"/>
        </w:rPr>
        <w:tab/>
      </w:r>
      <w:r w:rsidRPr="000A7E33">
        <w:rPr>
          <w:rFonts w:ascii="Times New Roman" w:hAnsi="Times New Roman" w:cs="Times New Roman"/>
          <w:color w:val="000000"/>
          <w:lang w:eastAsia="ru-RU"/>
        </w:rPr>
        <w:tab/>
      </w:r>
      <w:r w:rsidRPr="006722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:rsidR="00D775D2" w:rsidRPr="006722DB" w:rsidRDefault="00D775D2" w:rsidP="00D775D2">
      <w:pPr>
        <w:ind w:left="42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г.</w:t>
      </w:r>
      <w:r w:rsidRPr="000A7E33">
        <w:rPr>
          <w:rFonts w:ascii="Times New Roman" w:hAnsi="Times New Roman" w:cs="Times New Roman"/>
          <w:color w:val="000000"/>
          <w:lang w:eastAsia="ru-RU"/>
        </w:rPr>
        <w:t>Алексеевка</w:t>
      </w:r>
    </w:p>
    <w:p w:rsidR="00521735" w:rsidRDefault="00521735" w:rsidP="0052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20C" w:rsidRDefault="0087720C" w:rsidP="0052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735" w:rsidRDefault="00521735" w:rsidP="0052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</w:t>
      </w:r>
    </w:p>
    <w:p w:rsidR="00521735" w:rsidRDefault="00521735" w:rsidP="0052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, общественных обсуждений </w:t>
      </w:r>
    </w:p>
    <w:p w:rsidR="00521735" w:rsidRDefault="00521735" w:rsidP="0052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</w:t>
      </w:r>
    </w:p>
    <w:p w:rsidR="00DB3DE2" w:rsidRDefault="00DB3DE2" w:rsidP="0052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20C" w:rsidRDefault="0087720C" w:rsidP="00DB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0C" w:rsidRDefault="0087720C" w:rsidP="00521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22A" w:rsidRPr="0073522A" w:rsidRDefault="0073522A" w:rsidP="0073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28 Федерального закона от 06 октября 2005г. № 131-ФЗ «Об общих принципах организации местного самоуправления в Российской Федерации», </w:t>
      </w:r>
      <w:r w:rsidRPr="00735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кодекс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Совет депутатов</w:t>
      </w: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евског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р е ш и л:</w:t>
      </w:r>
    </w:p>
    <w:p w:rsidR="0073522A" w:rsidRPr="0073522A" w:rsidRDefault="00AE6DE2" w:rsidP="0073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 Порядок</w:t>
      </w:r>
      <w:r w:rsidR="0073522A"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проведения публичных слушаний</w:t>
      </w:r>
      <w:r w:rsid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х обсуждений на территории  Алексеевского городского округа</w:t>
      </w:r>
      <w:r w:rsidR="006A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E30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городской области</w:t>
      </w:r>
      <w:r w:rsidR="0073522A"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22A" w:rsidRDefault="0073522A" w:rsidP="0073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решение Муниципального совета 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еевского района  от 28 марта 2017 года № 15</w:t>
      </w: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 Положения о порядке </w:t>
      </w: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анизации и проведения п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чных слушаний в Алексеевском районе»</w:t>
      </w:r>
      <w:r w:rsidR="00A64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7040" w:rsidRDefault="0073522A" w:rsidP="00AF7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опубликовать в </w:t>
      </w:r>
      <w:r w:rsidR="00DB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м издании «Заря 31» и разместить на официальном сайте администрации Алексеевского района в сети Интернет.</w:t>
      </w:r>
    </w:p>
    <w:p w:rsidR="00AF7040" w:rsidRPr="0073522A" w:rsidRDefault="00AF7040" w:rsidP="00DA57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решение вступает в силу с момента принятия.</w:t>
      </w:r>
    </w:p>
    <w:p w:rsidR="0073522A" w:rsidRDefault="00AF7040" w:rsidP="00DA57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522A" w:rsidRPr="00735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решения </w:t>
      </w:r>
      <w:r w:rsidR="00E30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</w:t>
      </w:r>
      <w:r w:rsidR="00947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Совета депутатов Алексеевского городского округа.</w:t>
      </w:r>
    </w:p>
    <w:p w:rsidR="00947BDB" w:rsidRDefault="00947BDB" w:rsidP="00947BDB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7BDB" w:rsidRDefault="00947BDB" w:rsidP="00947BDB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7720C" w:rsidRPr="0073522A" w:rsidRDefault="0087720C" w:rsidP="00947BDB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522A" w:rsidRPr="0073522A" w:rsidRDefault="0073522A" w:rsidP="0073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73522A" w:rsidRPr="0073522A" w:rsidRDefault="0073522A" w:rsidP="0073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ь</w:t>
      </w:r>
      <w:r w:rsidR="00947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та депутатов</w:t>
      </w:r>
    </w:p>
    <w:p w:rsidR="0073522A" w:rsidRPr="0073522A" w:rsidRDefault="00947BDB" w:rsidP="0073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ксеевского  городского округа</w:t>
      </w:r>
      <w:r w:rsidR="0073522A" w:rsidRPr="0073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D7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Ю.Ханина</w:t>
      </w:r>
    </w:p>
    <w:p w:rsidR="0073522A" w:rsidRPr="0073522A" w:rsidRDefault="0073522A" w:rsidP="007352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тверждено: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</w:t>
      </w: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775D2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 2018 г. № 10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й на территории Алексеевского городского округа</w:t>
      </w:r>
      <w:r w:rsidR="00E30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E2" w:rsidRPr="00AE6DE2" w:rsidRDefault="00E9548C" w:rsidP="00AE6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AE6DE2" w:rsidRPr="00AE6DE2" w:rsidRDefault="00AE6DE2" w:rsidP="00AE6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E2" w:rsidRPr="00AE6DE2" w:rsidRDefault="00DA5734" w:rsidP="00AE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 на территории Алексеевского городского округа</w:t>
      </w:r>
      <w:r w:rsidR="00E3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</w:t>
      </w:r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="00AE6DE2" w:rsidRPr="00AE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5г.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кодексом Российской Федерации</w:t>
      </w:r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порядок организации и проведения публичных слушаний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ексеевском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AE6DE2"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DE2" w:rsidRPr="00AE6DE2" w:rsidRDefault="00AE6DE2" w:rsidP="00AE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бсуждения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форма реализации прав жителей 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ссе приняти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по вопросам местного значения путем их публичного обсуждения. </w:t>
      </w:r>
    </w:p>
    <w:p w:rsidR="00AE6DE2" w:rsidRPr="00AE6DE2" w:rsidRDefault="00AE6DE2" w:rsidP="00AE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 публичных слушаниях</w:t>
      </w:r>
      <w:r w:rsidR="009B5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ях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бодным и добровольным.</w:t>
      </w:r>
    </w:p>
    <w:p w:rsidR="00AE6DE2" w:rsidRPr="00AE6DE2" w:rsidRDefault="00AE6DE2" w:rsidP="00AE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, проведение и установление результатов публичных слушаний</w:t>
      </w:r>
      <w:r w:rsidR="009B5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на основании принципов открытости, гласности, добровольности. </w:t>
      </w:r>
    </w:p>
    <w:p w:rsidR="00AE6DE2" w:rsidRPr="00AE6DE2" w:rsidRDefault="00AE6DE2" w:rsidP="00AE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нение населения Алексеевского</w:t>
      </w:r>
      <w:r w:rsidR="009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ое в ходе публичных слушаний,</w:t>
      </w:r>
      <w:r w:rsidR="009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для органов местного самоуправления Алексеевского</w:t>
      </w:r>
      <w:r w:rsidR="009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естного самоуправления) рекомендательный характер.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организации публичных слушаний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ю проведения публичных слушаний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E9548C" w:rsidRPr="00E9548C" w:rsidRDefault="00C908C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еализации прав граждан Российской Федерации, постоянно или преимущественно проживающих на территории 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48C" w:rsidRPr="00E9548C" w:rsidRDefault="00E9548C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убличных слушаний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9548C" w:rsidRPr="00E9548C" w:rsidRDefault="00C908C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о населения 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и точной информации о проектах муниципальных правовых актов органов местного самоуправления, а также вопросов, выносимых на публичные слушания</w:t>
      </w:r>
      <w:r w:rsidR="002A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бсуждения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2A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;</w:t>
      </w:r>
    </w:p>
    <w:p w:rsidR="00E9548C" w:rsidRPr="00E9548C" w:rsidRDefault="002A5BF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учет мнения населения по проектам муниципальных правовых актов органов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м на публичные слушания, общественные обсуждения;</w:t>
      </w:r>
    </w:p>
    <w:p w:rsidR="00E9548C" w:rsidRPr="00E9548C" w:rsidRDefault="002A5BF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совместного обсуждения органов местного самоуправ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 вопросам местного значения;</w:t>
      </w:r>
    </w:p>
    <w:p w:rsidR="00E9548C" w:rsidRPr="00E9548C" w:rsidRDefault="002A5BF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ложений и рекомендаций по важнейшим мероприятиям, проводимым органами местного самоуправления, затрагивающих интересы всего населения 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48C" w:rsidRDefault="002A5BF2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9548C" w:rsidRPr="00E95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влияния общественности на принятие решений органами местного самоуправления.</w:t>
      </w:r>
    </w:p>
    <w:p w:rsidR="00DA5734" w:rsidRDefault="00DA5734" w:rsidP="00E9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8" w:rsidRDefault="00AF2A58" w:rsidP="00AF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ность проведения публичных слушаний, общественных обсуждений</w:t>
      </w:r>
    </w:p>
    <w:p w:rsidR="00DA5734" w:rsidRDefault="00DA5734" w:rsidP="00AF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58" w:rsidRPr="00AF2A58" w:rsidRDefault="00AF2A58" w:rsidP="00AF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е слушания,  общественные обсуждения в обяз</w:t>
      </w:r>
      <w:r w:rsidRPr="00AF2A58">
        <w:rPr>
          <w:rFonts w:ascii="Times New Roman" w:hAnsi="Times New Roman" w:cs="Times New Roman"/>
          <w:sz w:val="28"/>
          <w:szCs w:val="28"/>
        </w:rPr>
        <w:t>ательном порядке выносятся:</w:t>
      </w:r>
    </w:p>
    <w:p w:rsidR="00AF2A58" w:rsidRPr="00AF2A58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A58">
        <w:rPr>
          <w:rFonts w:ascii="Times New Roman" w:hAnsi="Times New Roman" w:cs="Times New Roman"/>
          <w:sz w:val="28"/>
          <w:szCs w:val="28"/>
        </w:rPr>
        <w:t>- проект Устава Алексеевского городского округа, а также проект решения Совета депутатов Алексеевского городского округа  о внесении измене</w:t>
      </w:r>
      <w:r w:rsidR="00D90D9F">
        <w:rPr>
          <w:rFonts w:ascii="Times New Roman" w:hAnsi="Times New Roman" w:cs="Times New Roman"/>
          <w:sz w:val="28"/>
          <w:szCs w:val="28"/>
        </w:rPr>
        <w:t>ний и дополнений в данный Устав, кроме случаев</w:t>
      </w:r>
      <w:r w:rsidR="00DA5734">
        <w:rPr>
          <w:rFonts w:ascii="Times New Roman" w:hAnsi="Times New Roman" w:cs="Times New Roman"/>
          <w:sz w:val="28"/>
          <w:szCs w:val="28"/>
        </w:rPr>
        <w:t>,</w:t>
      </w:r>
      <w:r w:rsidR="00D90D9F">
        <w:rPr>
          <w:rFonts w:ascii="Times New Roman" w:hAnsi="Times New Roman" w:cs="Times New Roman"/>
          <w:sz w:val="28"/>
          <w:szCs w:val="28"/>
        </w:rPr>
        <w:t xml:space="preserve"> когда в Устав Алексеевского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а Белгородской области в целях приведения данного Устава в соответствие с этими нормативными правовыми актами;</w:t>
      </w:r>
    </w:p>
    <w:p w:rsidR="00D90D9F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A58">
        <w:rPr>
          <w:rFonts w:ascii="Times New Roman" w:hAnsi="Times New Roman" w:cs="Times New Roman"/>
          <w:sz w:val="28"/>
          <w:szCs w:val="28"/>
        </w:rPr>
        <w:t>- вопросы о преобразовании Алексеевского городского округа</w:t>
      </w:r>
      <w:r w:rsidR="00D90D9F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DA5734">
        <w:rPr>
          <w:rFonts w:ascii="Times New Roman" w:hAnsi="Times New Roman" w:cs="Times New Roman"/>
          <w:sz w:val="28"/>
          <w:szCs w:val="28"/>
        </w:rPr>
        <w:t>если</w:t>
      </w:r>
      <w:r w:rsidR="00D90D9F">
        <w:rPr>
          <w:rFonts w:ascii="Times New Roman" w:hAnsi="Times New Roman" w:cs="Times New Roman"/>
          <w:sz w:val="28"/>
          <w:szCs w:val="28"/>
        </w:rPr>
        <w:t xml:space="preserve"> для </w:t>
      </w:r>
      <w:r w:rsidR="00DA5734">
        <w:rPr>
          <w:rFonts w:ascii="Times New Roman" w:hAnsi="Times New Roman" w:cs="Times New Roman"/>
          <w:sz w:val="28"/>
          <w:szCs w:val="28"/>
        </w:rPr>
        <w:t>н</w:t>
      </w:r>
      <w:r w:rsidR="00D90D9F">
        <w:rPr>
          <w:rFonts w:ascii="Times New Roman" w:hAnsi="Times New Roman" w:cs="Times New Roman"/>
          <w:sz w:val="28"/>
          <w:szCs w:val="28"/>
        </w:rPr>
        <w:t xml:space="preserve">его требуется получение согласия населения Алексеевского городского округа, выраженного путем голосования; </w:t>
      </w:r>
    </w:p>
    <w:p w:rsidR="00AF2A58" w:rsidRPr="00AF2A58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A58">
        <w:rPr>
          <w:rFonts w:ascii="Times New Roman" w:hAnsi="Times New Roman" w:cs="Times New Roman"/>
          <w:sz w:val="28"/>
          <w:szCs w:val="28"/>
        </w:rPr>
        <w:t>-  проект  бюджета Алексеевского городского округа  и отчет о его исполнении;</w:t>
      </w:r>
    </w:p>
    <w:p w:rsidR="00AF2A58" w:rsidRPr="00ED7A59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проект Генерального плана Ал</w:t>
      </w:r>
      <w:r w:rsidRPr="00ED7A59">
        <w:rPr>
          <w:rFonts w:ascii="Times New Roman" w:hAnsi="Times New Roman" w:cs="Times New Roman"/>
          <w:sz w:val="28"/>
          <w:szCs w:val="28"/>
        </w:rPr>
        <w:t>ексеевского городского округа</w:t>
      </w:r>
      <w:r w:rsidR="00AF2A58" w:rsidRPr="00ED7A59">
        <w:rPr>
          <w:rFonts w:ascii="Times New Roman" w:hAnsi="Times New Roman" w:cs="Times New Roman"/>
          <w:sz w:val="28"/>
          <w:szCs w:val="28"/>
        </w:rPr>
        <w:t>;</w:t>
      </w:r>
    </w:p>
    <w:p w:rsidR="00AF2A58" w:rsidRPr="00ED7A59" w:rsidRDefault="00D90D9F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A59">
        <w:rPr>
          <w:rFonts w:ascii="Times New Roman" w:hAnsi="Times New Roman" w:cs="Times New Roman"/>
          <w:sz w:val="28"/>
          <w:szCs w:val="28"/>
        </w:rPr>
        <w:t xml:space="preserve">- проект стратегии социально-экономического развития Алексеевского городского округа; </w:t>
      </w:r>
    </w:p>
    <w:p w:rsidR="00AF2A58" w:rsidRPr="00ED7A59" w:rsidRDefault="00D90D9F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A59">
        <w:rPr>
          <w:rFonts w:ascii="Times New Roman" w:hAnsi="Times New Roman" w:cs="Times New Roman"/>
          <w:sz w:val="28"/>
          <w:szCs w:val="28"/>
        </w:rPr>
        <w:t>-</w:t>
      </w:r>
      <w:r w:rsidR="00ED7A59" w:rsidRPr="00ED7A59">
        <w:rPr>
          <w:rFonts w:ascii="Times New Roman" w:hAnsi="Times New Roman" w:cs="Times New Roman"/>
          <w:sz w:val="28"/>
          <w:szCs w:val="28"/>
        </w:rPr>
        <w:t>проект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;</w:t>
      </w:r>
    </w:p>
    <w:p w:rsidR="00AF2A58" w:rsidRPr="00ED7A59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проекты планировки территорий и проекты межевания территорий:</w:t>
      </w:r>
    </w:p>
    <w:p w:rsidR="00AF2A58" w:rsidRPr="00ED7A59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вопросы предоставления разрешений на условно разрешенный вид</w:t>
      </w:r>
    </w:p>
    <w:p w:rsidR="00AF2A58" w:rsidRPr="00ED7A59" w:rsidRDefault="00AF2A58" w:rsidP="00E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59">
        <w:rPr>
          <w:rFonts w:ascii="Times New Roman" w:hAnsi="Times New Roman" w:cs="Times New Roman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AF2A58" w:rsidRPr="00ED7A59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вопросы отклонения от предельных параметров разрешенного строительства,реконструкции объектов капитального строительства;</w:t>
      </w:r>
    </w:p>
    <w:p w:rsidR="00AF2A58" w:rsidRPr="00ED7A59" w:rsidRDefault="00ED7A59" w:rsidP="00001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вопросы изменения одного вида разрешенного использования земельныхучастков и объектов капитального строительства на другой вид такогоиспользования при отсутствии утвержденных правил землепользования изастройки;</w:t>
      </w:r>
    </w:p>
    <w:p w:rsidR="00AF2A58" w:rsidRPr="00ED7A59" w:rsidRDefault="00ED7A59" w:rsidP="00001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2A58" w:rsidRPr="00ED7A59">
        <w:rPr>
          <w:rFonts w:ascii="Times New Roman" w:hAnsi="Times New Roman" w:cs="Times New Roman"/>
          <w:sz w:val="28"/>
          <w:szCs w:val="28"/>
        </w:rPr>
        <w:t>вопрос о включении земельного участка в границы населенного пункта либооб исключении земельного участка из границ населенного пункта и обустановлении или об изменении вида разрешенного использования земельногоучастка;</w:t>
      </w:r>
    </w:p>
    <w:p w:rsidR="00AF2A58" w:rsidRPr="00ED7A59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 благоустройства территории Алексеевского городского округа</w:t>
      </w:r>
      <w:r w:rsidR="00AF2A58" w:rsidRPr="00ED7A5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F2A58" w:rsidRPr="000016B5" w:rsidRDefault="00ED7A59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B5"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0016B5">
        <w:rPr>
          <w:rFonts w:ascii="Times New Roman" w:hAnsi="Times New Roman" w:cs="Times New Roman"/>
          <w:sz w:val="28"/>
          <w:szCs w:val="28"/>
        </w:rPr>
        <w:t>в случае осуществления закупок при начальной (максимальной) цене</w:t>
      </w:r>
      <w:r w:rsidR="0034659C" w:rsidRPr="000016B5">
        <w:rPr>
          <w:rFonts w:ascii="Times New Roman" w:hAnsi="Times New Roman" w:cs="Times New Roman"/>
          <w:sz w:val="28"/>
          <w:szCs w:val="28"/>
        </w:rPr>
        <w:t xml:space="preserve"> контракта, превышающей </w:t>
      </w:r>
      <w:r w:rsidR="00AF2A58" w:rsidRPr="000016B5">
        <w:rPr>
          <w:rFonts w:ascii="Times New Roman" w:hAnsi="Times New Roman" w:cs="Times New Roman"/>
          <w:sz w:val="28"/>
          <w:szCs w:val="28"/>
        </w:rPr>
        <w:t xml:space="preserve"> 1 млрд. рублей, с использованиемконкурентных способов определения поставщиков (подрядчиков,исполнителей), за исключением случаев осуществления закупок:</w:t>
      </w:r>
    </w:p>
    <w:p w:rsidR="00AF2A58" w:rsidRPr="000016B5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B5">
        <w:rPr>
          <w:rFonts w:ascii="Times New Roman" w:hAnsi="Times New Roman" w:cs="Times New Roman"/>
          <w:sz w:val="28"/>
          <w:szCs w:val="28"/>
        </w:rPr>
        <w:t>а) с применением закрытых способов определения поставщиков (подрядчиков,исполнителей);</w:t>
      </w:r>
    </w:p>
    <w:p w:rsidR="00AF2A58" w:rsidRPr="000016B5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B5">
        <w:rPr>
          <w:rFonts w:ascii="Times New Roman" w:hAnsi="Times New Roman" w:cs="Times New Roman"/>
          <w:sz w:val="28"/>
          <w:szCs w:val="28"/>
        </w:rPr>
        <w:t>б) путем проведения повторного конкурса, электронного аукциона (в случае егопроведения на основании части 4 статьи 71 Федерального закона «О контрактнойсистеме в сфере закупок товаров, работ, услуг для обеспечения государственных имуниципальных н</w:t>
      </w:r>
      <w:r w:rsidR="00963364">
        <w:rPr>
          <w:rFonts w:ascii="Times New Roman" w:hAnsi="Times New Roman" w:cs="Times New Roman"/>
          <w:sz w:val="28"/>
          <w:szCs w:val="28"/>
        </w:rPr>
        <w:t xml:space="preserve">ужд» </w:t>
      </w:r>
      <w:r w:rsidRPr="000016B5">
        <w:rPr>
          <w:rFonts w:ascii="Times New Roman" w:hAnsi="Times New Roman" w:cs="Times New Roman"/>
          <w:sz w:val="28"/>
          <w:szCs w:val="28"/>
        </w:rPr>
        <w:t xml:space="preserve"> без изменения объектазакупки), запроса предложений;</w:t>
      </w:r>
    </w:p>
    <w:p w:rsidR="00AF2A58" w:rsidRPr="000016B5" w:rsidRDefault="00AF2A58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B5">
        <w:rPr>
          <w:rFonts w:ascii="Times New Roman" w:hAnsi="Times New Roman" w:cs="Times New Roman"/>
          <w:sz w:val="28"/>
          <w:szCs w:val="28"/>
        </w:rPr>
        <w:t>в) путем проведения запроса котировок в целях оказания гуманитарнойпомощи либо ликвидации последствий чрезвычайных ситуаций природного или</w:t>
      </w:r>
      <w:r w:rsidR="0034659C" w:rsidRPr="000016B5">
        <w:rPr>
          <w:rFonts w:ascii="Times New Roman" w:hAnsi="Times New Roman" w:cs="Times New Roman"/>
          <w:sz w:val="28"/>
          <w:szCs w:val="28"/>
        </w:rPr>
        <w:t xml:space="preserve"> техногенного характера;</w:t>
      </w:r>
    </w:p>
    <w:p w:rsidR="0034659C" w:rsidRPr="000016B5" w:rsidRDefault="0034659C" w:rsidP="00346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B5">
        <w:rPr>
          <w:rFonts w:ascii="Times New Roman" w:hAnsi="Times New Roman" w:cs="Times New Roman"/>
          <w:sz w:val="28"/>
          <w:szCs w:val="28"/>
        </w:rPr>
        <w:t>г) в рамках государственного оборонного заказа.</w:t>
      </w:r>
    </w:p>
    <w:p w:rsidR="00AF2A58" w:rsidRPr="00ED7A59" w:rsidRDefault="000016B5" w:rsidP="00ED7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На </w:t>
      </w:r>
      <w:r w:rsidR="00ED7A59">
        <w:rPr>
          <w:rFonts w:ascii="Times New Roman" w:hAnsi="Times New Roman" w:cs="Times New Roman"/>
          <w:sz w:val="28"/>
          <w:szCs w:val="28"/>
        </w:rPr>
        <w:t xml:space="preserve">публичные слушания, </w:t>
      </w:r>
      <w:r w:rsidR="00AF2A58" w:rsidRPr="00ED7A59">
        <w:rPr>
          <w:rFonts w:ascii="Times New Roman" w:hAnsi="Times New Roman" w:cs="Times New Roman"/>
          <w:sz w:val="28"/>
          <w:szCs w:val="28"/>
        </w:rPr>
        <w:t>общественные обсуждения выносятся иные вопросы, утвержденныенормами действующего федерального законодательства Российской Федерации,</w:t>
      </w:r>
      <w:r w:rsidR="00ED7A59">
        <w:rPr>
          <w:rFonts w:ascii="Times New Roman" w:hAnsi="Times New Roman" w:cs="Times New Roman"/>
          <w:sz w:val="28"/>
          <w:szCs w:val="28"/>
        </w:rPr>
        <w:t xml:space="preserve"> законами Белгородской 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 области, Уставом</w:t>
      </w:r>
      <w:r w:rsidR="00ED7A59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. </w:t>
      </w:r>
    </w:p>
    <w:p w:rsidR="00AF2A58" w:rsidRPr="00ED7A59" w:rsidRDefault="000016B5" w:rsidP="00001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бличные слушания, о</w:t>
      </w:r>
      <w:r w:rsidR="00AF2A58" w:rsidRPr="00ED7A59">
        <w:rPr>
          <w:rFonts w:ascii="Times New Roman" w:hAnsi="Times New Roman" w:cs="Times New Roman"/>
          <w:sz w:val="28"/>
          <w:szCs w:val="28"/>
        </w:rPr>
        <w:t>бщественные обсуждения не проводятся в случаях:</w:t>
      </w:r>
    </w:p>
    <w:p w:rsidR="00AF2A58" w:rsidRPr="00ED7A59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734">
        <w:rPr>
          <w:rFonts w:ascii="Times New Roman" w:hAnsi="Times New Roman" w:cs="Times New Roman"/>
          <w:sz w:val="28"/>
          <w:szCs w:val="28"/>
        </w:rPr>
        <w:t>внесения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 в Генеральный план изменений, предусматривающих изменениеграниц населенных пунктов в целях жилищного строительства или определениязон рекреационного назначения;</w:t>
      </w:r>
    </w:p>
    <w:p w:rsidR="00AF2A58" w:rsidRPr="00ED7A59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 xml:space="preserve">принятия решения об изменении одного вида разрешенного использованияземельного участка, на котором расположен объект, на другой вид разрешенногоиспользования этого земельного участка, если до введения в действиеГрадостроительного кодекса Российской Федерации один вид разрешенногоиспользования этого объекта капитального строительства был </w:t>
      </w:r>
      <w:r w:rsidR="00AF2A58" w:rsidRPr="00ED7A59">
        <w:rPr>
          <w:rFonts w:ascii="Times New Roman" w:hAnsi="Times New Roman" w:cs="Times New Roman"/>
          <w:sz w:val="28"/>
          <w:szCs w:val="28"/>
        </w:rPr>
        <w:lastRenderedPageBreak/>
        <w:t>изменен на другойвид такого использования в соответствии с законодательством, действовавшимна момент изменения вида разрешенного использования объекта капитальногостроительства, при условии, что такой вид разрешенного использованияземельного участка не противоречит его целевому назначению;</w:t>
      </w:r>
    </w:p>
    <w:p w:rsidR="00AF2A58" w:rsidRPr="00ED7A59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принятия решения о предоставлении разрешения на условно разрешенный видиспользования, если условно разрешенный вид использования земельногоучастка или объекта капитального строительства включен в градостроительныйрегламент в установленном для внесения изменений в Правилаземлепользования и застройки порядке после проведения публичных слушанийпо инициативе физического или юридического лица, заинтересованного впредоставлении разрешения на условно разрешенный вид использования;</w:t>
      </w:r>
    </w:p>
    <w:p w:rsidR="00AF2A58" w:rsidRPr="00ED7A59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о размещении объекта недвижимости согласно градорегулирующей</w:t>
      </w:r>
    </w:p>
    <w:p w:rsidR="00AF2A58" w:rsidRPr="00ED7A59" w:rsidRDefault="00AF2A58" w:rsidP="00E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59">
        <w:rPr>
          <w:rFonts w:ascii="Times New Roman" w:hAnsi="Times New Roman" w:cs="Times New Roman"/>
          <w:sz w:val="28"/>
          <w:szCs w:val="28"/>
        </w:rPr>
        <w:t>документации, утвержденной с соблюдением требований настоящего</w:t>
      </w:r>
      <w:r w:rsidR="000016B5">
        <w:rPr>
          <w:rFonts w:ascii="Times New Roman" w:hAnsi="Times New Roman" w:cs="Times New Roman"/>
          <w:sz w:val="28"/>
          <w:szCs w:val="28"/>
        </w:rPr>
        <w:t>Порядка</w:t>
      </w:r>
      <w:r w:rsidRPr="00ED7A59">
        <w:rPr>
          <w:rFonts w:ascii="Times New Roman" w:hAnsi="Times New Roman" w:cs="Times New Roman"/>
          <w:sz w:val="28"/>
          <w:szCs w:val="28"/>
        </w:rPr>
        <w:t>;</w:t>
      </w:r>
    </w:p>
    <w:p w:rsidR="00AF2A58" w:rsidRPr="00ED7A59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об утверждении (согласовании) проектной и рабочей документации,</w:t>
      </w:r>
    </w:p>
    <w:p w:rsidR="00AF2A58" w:rsidRPr="00ED7A59" w:rsidRDefault="00AF2A58" w:rsidP="00E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A59">
        <w:rPr>
          <w:rFonts w:ascii="Times New Roman" w:hAnsi="Times New Roman" w:cs="Times New Roman"/>
          <w:sz w:val="28"/>
          <w:szCs w:val="28"/>
        </w:rPr>
        <w:t>разработанной в соответствии с проектным предложением, в которомпроизведен учет результатов публичных слушаний</w:t>
      </w:r>
      <w:r w:rsidR="00963364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ED7A59">
        <w:rPr>
          <w:rFonts w:ascii="Times New Roman" w:hAnsi="Times New Roman" w:cs="Times New Roman"/>
          <w:sz w:val="28"/>
          <w:szCs w:val="28"/>
        </w:rPr>
        <w:t>;</w:t>
      </w:r>
    </w:p>
    <w:p w:rsidR="00963364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2A58" w:rsidRPr="00ED7A59">
        <w:rPr>
          <w:rFonts w:ascii="Times New Roman" w:hAnsi="Times New Roman" w:cs="Times New Roman"/>
          <w:sz w:val="28"/>
          <w:szCs w:val="28"/>
        </w:rPr>
        <w:t>о строительстве подземных сооружений, объектов транспортных систем исистем инженерной инфраструктуры в соответствии с территориальными иотраслевыми схемами, утвержденными с соблюдением требований настоящегоПо</w:t>
      </w:r>
      <w:r w:rsidR="000016B5">
        <w:rPr>
          <w:rFonts w:ascii="Times New Roman" w:hAnsi="Times New Roman" w:cs="Times New Roman"/>
          <w:sz w:val="28"/>
          <w:szCs w:val="28"/>
        </w:rPr>
        <w:t>рядка</w:t>
      </w:r>
      <w:r w:rsidR="00AF2A58" w:rsidRPr="00ED7A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2A58" w:rsidRDefault="00963364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A58" w:rsidRPr="00ED7A59">
        <w:rPr>
          <w:rFonts w:ascii="Times New Roman" w:hAnsi="Times New Roman" w:cs="Times New Roman"/>
          <w:sz w:val="28"/>
          <w:szCs w:val="28"/>
        </w:rPr>
        <w:t>по вопросу включения земельного участка в границы населенного пункта вцелях жилищного строительства, в том числе комплексного освоения земельныхучастков в целях жилищного строительства, или рекреационного использования.</w:t>
      </w:r>
    </w:p>
    <w:p w:rsidR="000307C2" w:rsidRPr="00963364" w:rsidRDefault="000307C2" w:rsidP="00963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7C2" w:rsidRPr="000307C2" w:rsidRDefault="00521735" w:rsidP="000307C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59">
        <w:rPr>
          <w:rFonts w:ascii="Times New Roman" w:hAnsi="Times New Roman" w:cs="Times New Roman"/>
          <w:sz w:val="28"/>
          <w:szCs w:val="28"/>
        </w:rPr>
        <w:tab/>
      </w:r>
      <w:r w:rsidR="000307C2">
        <w:rPr>
          <w:rFonts w:ascii="Times New Roman" w:hAnsi="Times New Roman" w:cs="Times New Roman"/>
          <w:sz w:val="28"/>
          <w:szCs w:val="28"/>
        </w:rPr>
        <w:t xml:space="preserve">4. 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проведения публичных слушаний</w:t>
      </w:r>
      <w:r w:rsid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бличные слушания проводятся по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еления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ексеевского городского округа,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тели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инициирова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бсуждения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местного значения формируют инициатив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численностью не менее 20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меющих право на участие в выборах в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ициативная группа проводит общее собрание, на котором избирает председателя и секретаря инициативной группы и формулирует вопрос, выносимый на публичные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бсуждения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шения собрания инициативной группы принимаются ее 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результатам собрания составляется протокол, подписываемый председателем и секретарем собрания инициативной группы, содержащий данные о количестве присутствовавших членов инициативной группы, повестку собрания, решения, принятые по вопросам повестки собрания. К протоколу прилагаются список регистрации участников собрания инициативной группы с указанием фамилии, имени, отчества членов инициативной группы, принимавших участие в собрании, паспортные данные, адрес места жительства и их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(приложение № 1 к Порядку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"/>
      <w:bookmarkEnd w:id="1"/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щение инициативной группы по проведению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в Совет депутатов Алексеевского городского округа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казанное обращение должно включать в себя: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необходимости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;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, предлагаемы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ю на публичные слушания, общественные обсуждения;</w:t>
      </w:r>
    </w:p>
    <w:p w:rsidR="000307C2" w:rsidRPr="000307C2" w:rsidRDefault="00E14CBA" w:rsidP="00E1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й состав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инициативной группы;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и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, аналитические материалы, относящиеся к тем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;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инициаторах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ях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амилий, имен и отчеств, адресов их проживания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обращению прилагаются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собрания инициативной группы, список регистрации участников собрания инициативной группы, подписные листы, а также могут прилагаться информационные, аналитические и другие материалы, относящиеся к вопросу, в</w:t>
      </w:r>
      <w:r w:rsidR="00E14CBA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мому на публичные слушания, общественные обсуждения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 обращения с предложением о проведении публичных слушаний</w:t>
      </w:r>
      <w:r w:rsidR="00E14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1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Алексеевского городского округа  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инициативной группы должны быть собраны подписи в количестве, составляющем 1 процент от числа избирателей, зарегистрированных на территории Алексеевского района в поддержку проведения публичных слушаний</w:t>
      </w:r>
      <w:r w:rsidR="00E14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авленному вопросу. Подписи должны быть собраны в срок, не превышающий 30 дней с момента подписания протокола о создании инициативной группы.  Подписи в поддержку проведения публичных</w:t>
      </w:r>
      <w:r w:rsidR="00E14CBA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14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ся посредством внесения их в подписные листы (приложение № 2 к Положению).</w:t>
      </w:r>
    </w:p>
    <w:p w:rsidR="000307C2" w:rsidRPr="000307C2" w:rsidRDefault="000307C2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исных листах указываются: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ка вопрос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мого на публичные слушания;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кончания срока сбора подписей в поддержку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я публичных слушаний, общественных обсуждений;</w:t>
      </w:r>
    </w:p>
    <w:p w:rsidR="000307C2" w:rsidRPr="000307C2" w:rsidRDefault="00E14CBA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жителе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ющемся под инициативой проведения публичных слуш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его фамилии, имени, отчества, даты рождения, адреса места жительства в соответствии с паспортом, серия и номер </w:t>
      </w:r>
      <w:r w:rsid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, дата внесения подписи;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лице, собиравшем подписи жителей, с указанием фамилии, имени, отчества, даты рождения, адреса места жительства в соответствии с паспортом, серия и номер паспорта, дата заверения подписного листа.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житель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подписывается под инициативой проведения публичных слуш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лушаний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бственноручно ставит дату 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нициативы, о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 сведения о жителе могут быть внесены в подписной лист сборщиком подписей.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ной лист заверяетс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м, производящим сбор подписей, с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ик подписей собственноручно заверяет подписной лист, вносит сведения о себе, пр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заверения подписного листа;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ные листы должны быть сброшюрованы и пронумерованы.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. настоящего Порядк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и жителей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собраны, инициатива считается не поддержанной и вопрос не выносится на публичные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обсуждения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сбора подписей председатель и секретарь инициативной группы готовят обращение о проведении публичных слуш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,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в Совет депутатов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5 дней начиная со дня, следующего за днем окончания сбора подписей.</w:t>
      </w:r>
    </w:p>
    <w:p w:rsidR="000307C2" w:rsidRP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вет депутатов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данные инициативн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ой документы в течение 3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их поступления.</w:t>
      </w:r>
    </w:p>
    <w:p w:rsidR="000307C2" w:rsidRDefault="00967E1C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вет депутатов Алексеевского городского округа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оданной инициативной группой документов большинством голосов принимает решение о назначени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="000307C2" w:rsidRPr="000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основанно отказывает в их назначении. </w:t>
      </w:r>
    </w:p>
    <w:p w:rsidR="00A7601F" w:rsidRDefault="00A7601F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вещает инициативную группу.</w:t>
      </w:r>
    </w:p>
    <w:p w:rsidR="00910B24" w:rsidRPr="000307C2" w:rsidRDefault="00910B24" w:rsidP="0003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бличные слушания,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нные населением, 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Алексеевского городского округа 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и оформляю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ем 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Алексеевского городского округа, 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Совета депутатов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оряжением председателя 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убличные слушания,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нные главой ад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</w:t>
      </w:r>
      <w:r w:rsid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оекта внесения изменений 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план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изменений, предусматривающих изменение границ населенных пунктов в целях жилищного строительства или определения зон рекреационного назначения и проекта внесения изменений в правила землепользования</w:t>
      </w:r>
      <w:r w:rsid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Алексеевского городского округа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ются и оформляю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Совета</w:t>
      </w:r>
      <w:r w:rsidR="00A7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остальные вопросы, предусмотренные Градостроительным 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назначаются и оформляю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споряжением пр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Совета депутатов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3.  Решением о проведении публичных слушаний устанавливаются:</w:t>
      </w:r>
    </w:p>
    <w:p w:rsidR="00967E1C" w:rsidRPr="00967E1C" w:rsidRDefault="006C7555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м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и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я публичных слушаний;</w:t>
      </w:r>
    </w:p>
    <w:p w:rsidR="00967E1C" w:rsidRPr="00967E1C" w:rsidRDefault="006C7555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ировки вопросов и (или) наименование проектов муниципаль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х на публичные слушания;</w:t>
      </w:r>
    </w:p>
    <w:p w:rsidR="00967E1C" w:rsidRPr="00967E1C" w:rsidRDefault="006C7555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с</w:t>
      </w:r>
      <w:r w:rsidR="00052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рабочей группы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срок принятия письменных обращений (предложений, замечаний) жителей Алексеевско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 (или) по проектам муниципальных правовых актов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имых на публичные слушания, а также уведомлений лиц, желающих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астие в публичных слушаниях;</w:t>
      </w:r>
    </w:p>
    <w:p w:rsidR="00967E1C" w:rsidRPr="00967E1C" w:rsidRDefault="006C7555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несении на публичные слушания проекта Устава, а также проекта решения о внесении изменений и дополнений в него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и опубликовываю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шения Совета депутатов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чета предложений по данному проекту, а также порядок участия граждан в его обсуждении.</w:t>
      </w:r>
    </w:p>
    <w:p w:rsidR="00967E1C" w:rsidRPr="00967E1C" w:rsidRDefault="006C7555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ии публичных слушаний и проекты муниципальных правовых актов, выносимые на публичные слушания, подлежат опубликованию не позднее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даты проведения публичных слушаний, за исклю</w:t>
      </w:r>
      <w:r w:rsidR="001C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случаев, предусмотренных пунктами 6,7,8  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 настоящего Положения.</w:t>
      </w:r>
      <w:bookmarkStart w:id="2" w:name="Par1"/>
      <w:bookmarkEnd w:id="2"/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ект Устава, а также прое</w:t>
      </w:r>
      <w:r w:rsidR="001C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решения Совета депутатов Алексеевского городского округа 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и дополнений в него подлежат оп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ю не позднее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роведения публичных слушаний.</w:t>
      </w:r>
    </w:p>
    <w:p w:rsidR="00967E1C" w:rsidRPr="00967E1C" w:rsidRDefault="001C4E17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ельность публичных слушаний по проекту</w:t>
      </w:r>
      <w:r w:rsidR="008C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плана Алексеевского городского округа и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8C4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</w:t>
      </w:r>
      <w:r w:rsidR="008C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, а также проектам решений Совета депутатов Алексеевского городского округа о внесении изменений и дополнений в них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60 дней со дня опубликования </w:t>
      </w:r>
      <w:r w:rsidR="008C4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роектов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E1C" w:rsidRPr="00967E1C" w:rsidRDefault="008C4C17" w:rsidP="0005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дготовки изменений в правила землепользования и застройки в части внесения изменений </w:t>
      </w:r>
      <w:r w:rsidR="0091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регламент, установленный для конкретной территориальной зоны, публичные слушания 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срок не более 30 дней со дня опубликования проекта.</w:t>
      </w:r>
    </w:p>
    <w:p w:rsidR="00967E1C" w:rsidRPr="00967E1C" w:rsidRDefault="008C4C17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бюджета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утверждении отчета об исполнении бюджета Алексеевского района – не менее 7 дней и не более 15 дней до даты опубликования заключения о результатах проведения публичных слушаний.</w:t>
      </w:r>
    </w:p>
    <w:p w:rsidR="00967E1C" w:rsidRPr="00967E1C" w:rsidRDefault="008C4C17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ых случаях – не менее 15 дней и не более одного месяца, если иное не установлено законодательством.</w:t>
      </w:r>
    </w:p>
    <w:p w:rsidR="00967E1C" w:rsidRPr="00967E1C" w:rsidRDefault="008C4C17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просам, выносимым на публичные 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жителями Алексеевского городского округа нап</w:t>
      </w:r>
      <w:r w:rsidR="00052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тся в рабочую группу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убличных слушаний письменные обращения (предложения, замечания) в срок не позднее, чем за 5 дней до даты проведения публичных слушаний.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ращения оформляются в произвольной форме с указанием фамилии, имени, отчества, адреса места жительства. Обращение подписывается лицом, его направляющим</w:t>
      </w:r>
      <w:r w:rsidRPr="00967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7E1C" w:rsidRPr="00967E1C" w:rsidRDefault="008C4C17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рганизации и проведения публичных слушаний форми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рабочая групп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определяется 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м решение о проведении публичных слушаний.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о проведении публичных слушаний 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E1C" w:rsidRPr="00967E1C" w:rsidRDefault="005E2151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ет у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ацию, относящуюся к вопрос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м на публичные слушания;</w:t>
      </w:r>
    </w:p>
    <w:p w:rsidR="00967E1C" w:rsidRPr="00967E1C" w:rsidRDefault="005E2151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принятие письменных обращений (предложений, замечаний) по вопросам и (или) по проектам муниципаль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х на публичные слушания;</w:t>
      </w:r>
    </w:p>
    <w:p w:rsidR="00967E1C" w:rsidRPr="00967E1C" w:rsidRDefault="005E2151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составление списков участников публичных слушаний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3 дня до их проведения;</w:t>
      </w:r>
    </w:p>
    <w:p w:rsidR="00967E1C" w:rsidRPr="00967E1C" w:rsidRDefault="005E2151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организацию и проведение публичных слушаний.</w:t>
      </w:r>
    </w:p>
    <w:p w:rsidR="00967E1C" w:rsidRPr="00967E1C" w:rsidRDefault="005E2151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67E1C"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желающие принять участие в публичных слушаниях, уведомляют об этом рабочую группу не позднее, чем за 5 дней до даты их проведения.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убличных слушаний могут </w:t>
      </w:r>
      <w:r w:rsid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жители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бщественных организаций, объединений,  выборные и иные должностные лица органов местного самоуправления</w:t>
      </w:r>
      <w:r w:rsid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государстве</w:t>
      </w:r>
      <w:r w:rsid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ласти, депутаты Совета депутатов Алексеевского городского округа</w:t>
      </w:r>
      <w:r w:rsidRPr="00967E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территориального общественного самоуправления, депутаты Белгородской областной Думы, представители средств массовой информации.</w:t>
      </w:r>
    </w:p>
    <w:p w:rsidR="00967E1C" w:rsidRPr="00967E1C" w:rsidRDefault="00967E1C" w:rsidP="0096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убличных слушаний</w:t>
      </w: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ешением о проведении публичных слушаний устанавливается, председательствующий на них.</w:t>
      </w: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ствующий ведет публичные слушания и следит за порядком обсуждения вопросов повестки дня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кратким вступительным словом председательствующего, который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ебя и состав уполномоченного орган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ует о порядке проведения публичных слушаний, об участниках публичных слушаний и о повестке дня.</w:t>
      </w:r>
    </w:p>
    <w:p w:rsidR="005E2151" w:rsidRPr="005E2151" w:rsidRDefault="00923C7A" w:rsidP="0092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ступительного слова председательствующего заслушивается доклад п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аемому вопросу повестки дня с учетом 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(предложений, замечаний), поступивших от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Алексеевского городского 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выступления участниками публичных слушаний могут быть заданы вопросы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слово для выступлений может быть предоставлено участникам публичных слушаний в рамках порядка, установленного председательствующим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публичных слушаний определяется характером обсуждаемых вопросов. Председательствующий может объявить перерыв в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х, но не более чем на 2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х слушаниях ведется протокол публичных слушаний, который подписывается предсе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им и членами 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ражает мнения участников публичных слушаний, высказанные ими по каждому из поступивших письменных обращений (предложений, замечаний), поступивших</w:t>
      </w:r>
      <w:r w:rsidR="0092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ей Алексеевского городского округа</w:t>
      </w: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и (или) проекту муниципального правового акта</w:t>
      </w:r>
      <w:r w:rsidR="0092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Алексеевского городского округа</w:t>
      </w: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ного на публичные слушания.</w:t>
      </w: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бращений (предложений, замечаний)</w:t>
      </w:r>
      <w:r w:rsidR="0092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ей Алексеевского городского округа</w:t>
      </w:r>
      <w:r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ражается в протоколе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убличных слушаний оформляется в течение 5 дней после их проведения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в Совет депутатов Алексеевского городского 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, когда инициатором публичных слушаний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я Алексеевского городского 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протокол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главе администрации Алексеевского городского 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лиц, желающих принять участие в публичных слушаниях, а равно неявка на публичные слушания лиц, уведомивших о своем участии в них, не влечет перенос или повторное проведение публичных слушаний.</w:t>
      </w:r>
    </w:p>
    <w:p w:rsidR="005E2151" w:rsidRPr="005E2151" w:rsidRDefault="00923C7A" w:rsidP="005E2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ведения публичных слушаний в проект муниципального 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Алексее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изменения и дополнения, в том числе учитывающие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еления Алексеевского городского округа</w:t>
      </w:r>
      <w:r w:rsidR="005E2151" w:rsidRPr="005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действующего законодательства, не требующие повторного проведения публичных слушаний.</w:t>
      </w:r>
    </w:p>
    <w:p w:rsidR="005E2151" w:rsidRPr="005E2151" w:rsidRDefault="005E2151" w:rsidP="005E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1C" w:rsidRDefault="003C6F28" w:rsidP="003C6F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общественных обсуждений</w:t>
      </w:r>
    </w:p>
    <w:p w:rsidR="00085171" w:rsidRPr="00967E1C" w:rsidRDefault="00085171" w:rsidP="003C6F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дура проведения общественных обсуждений состоит из следующих этапов: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</w:t>
      </w:r>
      <w:r>
        <w:rPr>
          <w:rFonts w:ascii="Symbol" w:hAnsi="Symbol" w:cs="Symbol"/>
          <w:sz w:val="28"/>
          <w:szCs w:val="28"/>
        </w:rPr>
        <w:t>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;</w:t>
      </w:r>
    </w:p>
    <w:p w:rsidR="003C6F28" w:rsidRDefault="003C6F28" w:rsidP="00DB3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</w:t>
      </w:r>
      <w:r>
        <w:rPr>
          <w:rFonts w:ascii="Symbol" w:hAnsi="Symbol" w:cs="Symbol"/>
          <w:sz w:val="28"/>
          <w:szCs w:val="28"/>
        </w:rPr>
        <w:t>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</w:t>
      </w:r>
    </w:p>
    <w:p w:rsidR="003C6F28" w:rsidRDefault="003C6F28" w:rsidP="00DB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х, и информационных материалов к нему на официальном сайте</w:t>
      </w:r>
    </w:p>
    <w:p w:rsidR="003C6F28" w:rsidRDefault="003C6F28" w:rsidP="00DB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лексеевского городского округа сети "Интернет"; 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</w:t>
      </w:r>
      <w:r>
        <w:rPr>
          <w:rFonts w:ascii="Symbol" w:hAnsi="Symbol" w:cs="Symbol"/>
          <w:sz w:val="28"/>
          <w:szCs w:val="28"/>
        </w:rPr>
        <w:t>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экспозиции </w:t>
      </w:r>
      <w:r w:rsidR="003C6F28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3C6F28">
        <w:rPr>
          <w:rFonts w:ascii="Times New Roman" w:hAnsi="Times New Roman" w:cs="Times New Roman"/>
          <w:sz w:val="28"/>
          <w:szCs w:val="28"/>
        </w:rPr>
        <w:t>щественных обсуждениях;</w:t>
      </w:r>
    </w:p>
    <w:p w:rsidR="003C6F28" w:rsidRPr="008906E4" w:rsidRDefault="00DB3DE2" w:rsidP="00890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E4">
        <w:rPr>
          <w:rFonts w:ascii="Symbol" w:hAnsi="Symbol" w:cs="Symbol"/>
          <w:sz w:val="28"/>
          <w:szCs w:val="28"/>
        </w:rPr>
        <w:t></w:t>
      </w:r>
      <w:r w:rsidRPr="008906E4">
        <w:rPr>
          <w:rFonts w:ascii="Symbol" w:hAnsi="Symbol" w:cs="Symbol"/>
          <w:sz w:val="28"/>
          <w:szCs w:val="28"/>
        </w:rPr>
        <w:t></w:t>
      </w:r>
      <w:r w:rsidR="003C6F28" w:rsidRPr="008906E4">
        <w:rPr>
          <w:rFonts w:ascii="Symbol" w:hAnsi="Symbol" w:cs="Symbol"/>
          <w:sz w:val="28"/>
          <w:szCs w:val="28"/>
        </w:rPr>
        <w:t></w:t>
      </w:r>
      <w:r w:rsidR="003C6F28" w:rsidRPr="008906E4">
        <w:rPr>
          <w:rFonts w:ascii="Times New Roman" w:hAnsi="Times New Roman" w:cs="Times New Roman"/>
          <w:sz w:val="28"/>
          <w:szCs w:val="28"/>
        </w:rPr>
        <w:t>подготовка и оформление пр</w:t>
      </w:r>
      <w:r w:rsidR="008906E4" w:rsidRPr="008906E4">
        <w:rPr>
          <w:rFonts w:ascii="Times New Roman" w:hAnsi="Times New Roman" w:cs="Times New Roman"/>
          <w:sz w:val="28"/>
          <w:szCs w:val="28"/>
        </w:rPr>
        <w:t>отокола общественных обсуждений,</w:t>
      </w:r>
      <w:r w:rsidR="008906E4" w:rsidRPr="008906E4">
        <w:rPr>
          <w:rFonts w:ascii="Symbol" w:hAnsi="Symbol" w:cs="Symbol"/>
          <w:sz w:val="28"/>
          <w:szCs w:val="28"/>
        </w:rPr>
        <w:t></w:t>
      </w:r>
      <w:r w:rsidR="003C6F28" w:rsidRPr="008906E4">
        <w:rPr>
          <w:rFonts w:ascii="Symbol" w:hAnsi="Symbol" w:cs="Symbol"/>
          <w:sz w:val="28"/>
          <w:szCs w:val="28"/>
        </w:rPr>
        <w:t></w:t>
      </w:r>
      <w:r w:rsidR="003C6F28" w:rsidRPr="008906E4">
        <w:rPr>
          <w:rFonts w:ascii="Times New Roman" w:hAnsi="Times New Roman" w:cs="Times New Roman"/>
          <w:sz w:val="28"/>
          <w:szCs w:val="28"/>
        </w:rPr>
        <w:t>подготовка и опубликование заключения о результатах общественныхобсуждений.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6F28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должносодержать: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ю о проекте, подлежащем рассмотрению на общественных</w:t>
      </w:r>
    </w:p>
    <w:p w:rsidR="003C6F28" w:rsidRDefault="003C6F28" w:rsidP="00DB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х, и перечень информационных материалов к такому проекту;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ю о порядке и сроках проведения общественных обсуждений попроекту, подлежащему рассмотрению на общественных обсуждениях;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ю о месте, дате открытия экспозиции или экспозиций проекта,подлежащего рассмотрению на общественных обсуждениях, о срокахпроведения экспозиции или экспозиций такого проекта, о днях и часах, вкоторые возможно посещение указанных экспозиции или экспозиций;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ю о порядке, сроке и форме внесения участниками общественныхобсуждений предложений и замечаний, касающихся проекта, подлежащегорассмотрению на общественных обсуждениях;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ю об оф</w:t>
      </w:r>
      <w:r w:rsidR="00085171">
        <w:rPr>
          <w:rFonts w:ascii="Times New Roman" w:hAnsi="Times New Roman" w:cs="Times New Roman"/>
          <w:sz w:val="28"/>
          <w:szCs w:val="28"/>
        </w:rPr>
        <w:t>ициальном сайте, на котором будет размещен</w:t>
      </w:r>
      <w:r w:rsidR="003C6F28">
        <w:rPr>
          <w:rFonts w:ascii="Times New Roman" w:hAnsi="Times New Roman" w:cs="Times New Roman"/>
          <w:sz w:val="28"/>
          <w:szCs w:val="28"/>
        </w:rPr>
        <w:t xml:space="preserve"> проект,подлежащий рассмотре</w:t>
      </w:r>
      <w:r w:rsidR="00085171">
        <w:rPr>
          <w:rFonts w:ascii="Times New Roman" w:hAnsi="Times New Roman" w:cs="Times New Roman"/>
          <w:sz w:val="28"/>
          <w:szCs w:val="28"/>
        </w:rPr>
        <w:t>нию на общественных обсуждениях</w:t>
      </w:r>
      <w:r w:rsidR="003C6F28">
        <w:rPr>
          <w:rFonts w:ascii="Times New Roman" w:hAnsi="Times New Roman" w:cs="Times New Roman"/>
          <w:sz w:val="28"/>
          <w:szCs w:val="28"/>
        </w:rPr>
        <w:t xml:space="preserve"> и информационные</w:t>
      </w:r>
      <w:r w:rsidR="00085171">
        <w:rPr>
          <w:rFonts w:ascii="Times New Roman" w:hAnsi="Times New Roman" w:cs="Times New Roman"/>
          <w:sz w:val="28"/>
          <w:szCs w:val="28"/>
        </w:rPr>
        <w:t>материалы к нему,</w:t>
      </w:r>
      <w:r w:rsidR="003C6F28">
        <w:rPr>
          <w:rFonts w:ascii="Times New Roman" w:hAnsi="Times New Roman" w:cs="Times New Roman"/>
          <w:sz w:val="28"/>
          <w:szCs w:val="28"/>
        </w:rPr>
        <w:t xml:space="preserve"> или информа</w:t>
      </w:r>
      <w:r w:rsidR="00085171">
        <w:rPr>
          <w:rFonts w:ascii="Times New Roman" w:hAnsi="Times New Roman" w:cs="Times New Roman"/>
          <w:sz w:val="28"/>
          <w:szCs w:val="28"/>
        </w:rPr>
        <w:t>ционных системах, в которых буде</w:t>
      </w:r>
      <w:r w:rsidR="003C6F28">
        <w:rPr>
          <w:rFonts w:ascii="Times New Roman" w:hAnsi="Times New Roman" w:cs="Times New Roman"/>
          <w:sz w:val="28"/>
          <w:szCs w:val="28"/>
        </w:rPr>
        <w:t xml:space="preserve">т </w:t>
      </w:r>
      <w:r w:rsidR="00085171">
        <w:rPr>
          <w:rFonts w:ascii="Times New Roman" w:hAnsi="Times New Roman" w:cs="Times New Roman"/>
          <w:sz w:val="28"/>
          <w:szCs w:val="28"/>
        </w:rPr>
        <w:t>размещен</w:t>
      </w:r>
      <w:r w:rsidR="003C6F28">
        <w:rPr>
          <w:rFonts w:ascii="Times New Roman" w:hAnsi="Times New Roman" w:cs="Times New Roman"/>
          <w:sz w:val="28"/>
          <w:szCs w:val="28"/>
        </w:rPr>
        <w:t>такой проект и информационные материалы к нему, с использованием которыхбудут проводиться общественные обсуждения.</w:t>
      </w:r>
    </w:p>
    <w:p w:rsidR="003C6F28" w:rsidRDefault="00DB3DE2" w:rsidP="00DB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F28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:</w:t>
      </w:r>
    </w:p>
    <w:p w:rsidR="003C6F28" w:rsidRDefault="00DB3DE2" w:rsidP="00A36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</w:t>
      </w:r>
      <w:r>
        <w:rPr>
          <w:rFonts w:ascii="Symbol" w:hAnsi="Symbol" w:cs="Symbol"/>
          <w:sz w:val="28"/>
          <w:szCs w:val="28"/>
        </w:rPr>
        <w:t>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не позднее чем за семь дней до дня размещения на официальном сайте или винформационных системах проекта, подлежащего рассмотрению наобщественных обсуждениях, подлежит опубликованию в порядке,установленном для официального опубликования муниципальных правовых</w:t>
      </w:r>
      <w:r w:rsidR="00464BFD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Алексеев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3C6F28">
        <w:rPr>
          <w:rFonts w:ascii="Times New Roman" w:hAnsi="Times New Roman" w:cs="Times New Roman"/>
          <w:sz w:val="28"/>
          <w:szCs w:val="28"/>
        </w:rPr>
        <w:t>, иной официальной информации, а также в случае, если это предусмотреномуниципальными правовыми актами</w:t>
      </w:r>
      <w:r w:rsidR="00A363C1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  <w:r w:rsidR="003C6F28">
        <w:rPr>
          <w:rFonts w:ascii="Times New Roman" w:hAnsi="Times New Roman" w:cs="Times New Roman"/>
          <w:sz w:val="28"/>
          <w:szCs w:val="28"/>
        </w:rPr>
        <w:t>, в иных средствах массовой информации;</w:t>
      </w:r>
    </w:p>
    <w:p w:rsidR="003C6F28" w:rsidRDefault="00A363C1" w:rsidP="00A36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</w:t>
      </w:r>
      <w:r>
        <w:rPr>
          <w:rFonts w:ascii="Symbol" w:hAnsi="Symbol" w:cs="Symbol"/>
          <w:sz w:val="28"/>
          <w:szCs w:val="28"/>
        </w:rPr>
        <w:t>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 xml:space="preserve">распространяется на информационных стендах, оборудованных </w:t>
      </w:r>
      <w:r>
        <w:rPr>
          <w:rFonts w:ascii="Times New Roman" w:hAnsi="Times New Roman" w:cs="Times New Roman"/>
          <w:sz w:val="28"/>
          <w:szCs w:val="28"/>
        </w:rPr>
        <w:t xml:space="preserve">внутри или </w:t>
      </w:r>
      <w:r w:rsidR="003C6F28">
        <w:rPr>
          <w:rFonts w:ascii="Times New Roman" w:hAnsi="Times New Roman" w:cs="Times New Roman"/>
          <w:sz w:val="28"/>
          <w:szCs w:val="28"/>
        </w:rPr>
        <w:t>около з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6F28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органа местного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  <w:r w:rsidR="003C6F28">
        <w:rPr>
          <w:rFonts w:ascii="Times New Roman" w:hAnsi="Times New Roman" w:cs="Times New Roman"/>
          <w:sz w:val="28"/>
          <w:szCs w:val="28"/>
        </w:rPr>
        <w:t>, в местах массового скопления граждан и в иных местах,расположенных на территории, в отношении которой подготовленысоответствующие проекты, иными способами, обеспечивающими доступучастников общественных обсуждений к указанной информации;</w:t>
      </w:r>
    </w:p>
    <w:p w:rsidR="003C6F28" w:rsidRDefault="00A363C1" w:rsidP="00A36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</w:t>
      </w:r>
      <w:r>
        <w:rPr>
          <w:rFonts w:ascii="Symbol" w:hAnsi="Symbol" w:cs="Symbol"/>
          <w:sz w:val="28"/>
          <w:szCs w:val="28"/>
        </w:rPr>
        <w:t>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в течение всего период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материала</w:t>
      </w:r>
      <w:r w:rsidR="003C6F28">
        <w:rPr>
          <w:rFonts w:ascii="Times New Roman" w:hAnsi="Times New Roman" w:cs="Times New Roman"/>
          <w:sz w:val="28"/>
          <w:szCs w:val="28"/>
        </w:rPr>
        <w:t>, подлежащего рассмотрению на общественныхобсу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0851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роводится экспозиция</w:t>
      </w:r>
      <w:r w:rsidR="003C6F28">
        <w:rPr>
          <w:rFonts w:ascii="Times New Roman" w:hAnsi="Times New Roman" w:cs="Times New Roman"/>
          <w:sz w:val="28"/>
          <w:szCs w:val="28"/>
        </w:rPr>
        <w:t xml:space="preserve"> такого проекта. В ходе работы экспозиции должны бытьорганизованы консультирование посетителей экспозиции, распространение</w:t>
      </w:r>
    </w:p>
    <w:p w:rsidR="003C6F28" w:rsidRDefault="003C6F28" w:rsidP="00A3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материалов о проекте, подлежащем рассмотрению наобщественных обсуждениях. Консультирование посетителей экспозицииосуществляется представителями </w:t>
      </w:r>
      <w:r w:rsidR="00A363C1">
        <w:rPr>
          <w:rFonts w:ascii="Times New Roman" w:hAnsi="Times New Roman" w:cs="Times New Roman"/>
          <w:sz w:val="28"/>
          <w:szCs w:val="28"/>
        </w:rPr>
        <w:t xml:space="preserve"> рабочей группы, разработчика проекта, подлежащего рассмотрению на общественных слушаниях;</w:t>
      </w:r>
    </w:p>
    <w:p w:rsidR="003C6F28" w:rsidRDefault="009740C6" w:rsidP="00974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</w:t>
      </w:r>
      <w:r>
        <w:rPr>
          <w:rFonts w:ascii="Symbol" w:hAnsi="Symbol" w:cs="Symbol"/>
          <w:sz w:val="28"/>
          <w:szCs w:val="28"/>
        </w:rPr>
        <w:t>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в период размещения</w:t>
      </w:r>
      <w:r w:rsidR="00A363C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C6F28">
        <w:rPr>
          <w:rFonts w:ascii="Times New Roman" w:hAnsi="Times New Roman" w:cs="Times New Roman"/>
          <w:sz w:val="28"/>
          <w:szCs w:val="28"/>
        </w:rPr>
        <w:t>, подлежащего рассмотрению на общественных обсуждениях, иинформационных материалов к нему и проведени</w:t>
      </w:r>
      <w:r>
        <w:rPr>
          <w:rFonts w:ascii="Times New Roman" w:hAnsi="Times New Roman" w:cs="Times New Roman"/>
          <w:sz w:val="28"/>
          <w:szCs w:val="28"/>
        </w:rPr>
        <w:t xml:space="preserve">я экспозиции </w:t>
      </w:r>
      <w:r w:rsidR="003C6F28">
        <w:rPr>
          <w:rFonts w:ascii="Times New Roman" w:hAnsi="Times New Roman" w:cs="Times New Roman"/>
          <w:sz w:val="28"/>
          <w:szCs w:val="28"/>
        </w:rPr>
        <w:t xml:space="preserve">такого проекта участники общественных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3C6F28">
        <w:rPr>
          <w:rFonts w:ascii="Times New Roman" w:hAnsi="Times New Roman" w:cs="Times New Roman"/>
          <w:sz w:val="28"/>
          <w:szCs w:val="28"/>
        </w:rPr>
        <w:t xml:space="preserve"> имеютправо вносить предложения и замечания, касающиеся такого проекта: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редством официального</w:t>
      </w:r>
      <w:r w:rsidR="000D2C24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.</w:t>
      </w:r>
    </w:p>
    <w:p w:rsidR="000D2C24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F28">
        <w:rPr>
          <w:rFonts w:ascii="Times New Roman" w:hAnsi="Times New Roman" w:cs="Times New Roman"/>
          <w:sz w:val="28"/>
          <w:szCs w:val="28"/>
        </w:rPr>
        <w:t>. Предложения и замечания, вне</w:t>
      </w:r>
      <w:r>
        <w:rPr>
          <w:rFonts w:ascii="Times New Roman" w:hAnsi="Times New Roman" w:cs="Times New Roman"/>
          <w:sz w:val="28"/>
          <w:szCs w:val="28"/>
        </w:rPr>
        <w:t>сенные в соответствии с настоящим Порядком</w:t>
      </w:r>
      <w:r w:rsidR="003C6F28">
        <w:rPr>
          <w:rFonts w:ascii="Times New Roman" w:hAnsi="Times New Roman" w:cs="Times New Roman"/>
          <w:sz w:val="28"/>
          <w:szCs w:val="28"/>
        </w:rPr>
        <w:t>, подлежат регистрации, а также обязательномурассмотрению организатором общественных об</w:t>
      </w:r>
      <w:r>
        <w:rPr>
          <w:rFonts w:ascii="Times New Roman" w:hAnsi="Times New Roman" w:cs="Times New Roman"/>
          <w:sz w:val="28"/>
          <w:szCs w:val="28"/>
        </w:rPr>
        <w:t>суждений</w:t>
      </w:r>
      <w:r w:rsidR="003C6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 и замечания</w:t>
      </w:r>
      <w:r w:rsidR="003C6F28">
        <w:rPr>
          <w:rFonts w:ascii="Times New Roman" w:hAnsi="Times New Roman" w:cs="Times New Roman"/>
          <w:sz w:val="28"/>
          <w:szCs w:val="28"/>
        </w:rPr>
        <w:t xml:space="preserve"> не рассматриваются в случае выявления фактапредставления участником общественных обсуждений недостоверных сведений.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F28">
        <w:rPr>
          <w:rFonts w:ascii="Times New Roman" w:hAnsi="Times New Roman" w:cs="Times New Roman"/>
          <w:sz w:val="28"/>
          <w:szCs w:val="28"/>
        </w:rPr>
        <w:t>. Организатором общественных обсуждений обеспечиваетсяравный доступ к проекту, подлежащему рассмотрению на общественныхобсуждениях, всех участников общественных обсуждений (в том числе путем</w:t>
      </w:r>
    </w:p>
    <w:p w:rsidR="000D2C24" w:rsidRDefault="003C6F28" w:rsidP="000D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ри проведении общественных обсуждений доступа к</w:t>
      </w:r>
      <w:r w:rsidR="000D2C24">
        <w:rPr>
          <w:rFonts w:ascii="Times New Roman" w:hAnsi="Times New Roman" w:cs="Times New Roman"/>
          <w:sz w:val="28"/>
          <w:szCs w:val="28"/>
        </w:rPr>
        <w:t xml:space="preserve"> официальному сайту.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6F28">
        <w:rPr>
          <w:rFonts w:ascii="Times New Roman" w:hAnsi="Times New Roman" w:cs="Times New Roman"/>
          <w:sz w:val="28"/>
          <w:szCs w:val="28"/>
        </w:rPr>
        <w:t>. Официальный сайт и (или) информационные системы должны</w:t>
      </w:r>
    </w:p>
    <w:p w:rsidR="003C6F28" w:rsidRDefault="003C6F28" w:rsidP="000D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: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проверки участниками общественных обсуждений полноты и достоверностиотраж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C6F28">
        <w:rPr>
          <w:rFonts w:ascii="Times New Roman" w:hAnsi="Times New Roman" w:cs="Times New Roman"/>
          <w:sz w:val="28"/>
          <w:szCs w:val="28"/>
        </w:rPr>
        <w:t>внесенных ими предложений и замечаний;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представления информации о результатах общественных обсуждений,количестве участников общественных обсуждений.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6F28">
        <w:rPr>
          <w:rFonts w:ascii="Times New Roman" w:hAnsi="Times New Roman" w:cs="Times New Roman"/>
          <w:sz w:val="28"/>
          <w:szCs w:val="28"/>
        </w:rPr>
        <w:t>. Организатор общественных обсуждений подготавливает и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 общественных обсуждений, в котором указываются: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дата оформления протокола общественных обсуждений;</w:t>
      </w:r>
    </w:p>
    <w:p w:rsidR="003C6F28" w:rsidRDefault="000D2C24" w:rsidP="000D2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я об организаторе общественных обсуждений;</w:t>
      </w:r>
    </w:p>
    <w:p w:rsidR="003C6F28" w:rsidRDefault="008906E4" w:rsidP="008906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</w:t>
      </w:r>
    </w:p>
    <w:p w:rsidR="003C6F28" w:rsidRDefault="003C6F28" w:rsidP="003C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, дата и источник его опубликования;</w:t>
      </w:r>
    </w:p>
    <w:p w:rsidR="003C6F28" w:rsidRDefault="008906E4" w:rsidP="008906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участников общественных обсуждений, о территории, в пределах которойпроводятся общественные обсуждения;</w:t>
      </w:r>
    </w:p>
    <w:p w:rsidR="00521735" w:rsidRDefault="008906E4" w:rsidP="008906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3C6F28">
        <w:rPr>
          <w:rFonts w:ascii="Symbol" w:hAnsi="Symbol" w:cs="Symbol"/>
          <w:sz w:val="28"/>
          <w:szCs w:val="28"/>
        </w:rPr>
        <w:t></w:t>
      </w:r>
      <w:r w:rsidR="003C6F28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6E4" w:rsidRDefault="008906E4" w:rsidP="008906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орядка организации и проведения публичных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изменения одного вида разрешенного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ых участков, государственная собственность на которые  не разграничена, на другой вид такого использования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о вопросу изменения одного вида разрешенного использования земельных участков, государственная собственность на которые не разграничена, на другой вид так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администрацией Алексеевского 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роведения публичных слушаний по выше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просу, администрацией Алексеевского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миссия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зическое или юридическое лицо, заинтересованное в предоставлении разрешения на изменение вида разрешенного использования земельного участка (далее - изменение вида использования), направляет заявление о предоставлении разрешения на изменение вида использования в Комиссию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соблюдения права человека на благоприятные условия жизнедеятельности, прав и интересов правообладателей земельных участков публичные слушания проводятс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разрешение. В случаях если изменение вида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миссия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изменение вида разрешенного использования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публичных слушаний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оведения публичных слушаний с момента оповещения жителей Алексеевского район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ходы, связанные с организацией и проведением публичных слушаний по вопросу изменения вида разрешенного использования, несет физическое или юридическое лицо, заинтересованное в предоставлении такого разрешения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если,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орядка организации и проведения публичных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вопросу принятия </w:t>
      </w:r>
      <w:r w:rsidR="000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лексеевского городского округа 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 по планировке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 Алексеевского городского округа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о вопросу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Алексеевского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ы планировки территорий, проекты межевания территории, градостроите</w:t>
      </w:r>
      <w:r w:rsidR="001E0D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ланы земельного участка)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водятся в соо</w:t>
      </w:r>
      <w:r w:rsidR="001E0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настоящим Порядком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, предусмотренных настоящим разделом.</w:t>
      </w:r>
    </w:p>
    <w:p w:rsidR="008906E4" w:rsidRPr="008906E4" w:rsidRDefault="001E0D7B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проектов нормативных правовых актов органов местного самоуправления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принятия документов  территориального планирования и документации по планировке 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дминистрацией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миссия.</w:t>
      </w:r>
    </w:p>
    <w:p w:rsidR="008906E4" w:rsidRPr="008906E4" w:rsidRDefault="00AE6DE2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Генерального  плана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ые слушания  проводятся на всей территории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несения изменений в 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план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в отношении части территорий населенных пунктов 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населенного пункт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осуществлялась подготовка указанных изменений.</w:t>
      </w:r>
    </w:p>
    <w:p w:rsidR="008906E4" w:rsidRPr="008906E4" w:rsidRDefault="001E0515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публичных слушаний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906E4" w:rsidRPr="008906E4" w:rsidRDefault="00AE6DE2" w:rsidP="00890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по проектам документов территориального планирования с момента оповещения жителей Алексеевского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60 дней.</w:t>
      </w:r>
    </w:p>
    <w:p w:rsidR="008906E4" w:rsidRPr="008906E4" w:rsidRDefault="00AE6DE2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в Г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план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8906E4" w:rsidRPr="008906E4" w:rsidRDefault="001E0515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по проектам планировки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м межевания территорий с м</w:t>
      </w:r>
      <w:r w:rsidR="00AE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 оповещения жителей Алексеевского городского округа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30 дней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E4" w:rsidRPr="008906E4" w:rsidRDefault="001E0515" w:rsidP="008906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6E4"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публичных слушаний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публичных слушаний</w:t>
      </w:r>
      <w:r w:rsidR="0065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х обсуждений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писания протокола публичных слушаний</w:t>
      </w:r>
      <w:r w:rsidR="0065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х обсуждений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группой составляется заключе</w:t>
      </w:r>
      <w:r w:rsidR="001E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зультатах публичных слушаний</w:t>
      </w:r>
      <w:r w:rsidR="0065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х обсуждений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водами и рекомендациями и направляется вместе с протоколом публичных слушаний в орган, назначивший </w:t>
      </w:r>
      <w:r w:rsidR="0065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для учета </w:t>
      </w:r>
      <w:r w:rsidRPr="0089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и соответствующего решения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оговый документ, принятый в рамках публичных слушаний,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рекомендательный характер для</w:t>
      </w:r>
      <w:r w:rsidR="001E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Алексеевского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правовые акты 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Алексеевского городского округа 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ынесенным на публичные слушания, принимаются с учетом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убличных слушаний, общественных обсуждений.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овые документы по результатам публичных слушаний,</w:t>
      </w:r>
      <w:r w:rsidR="0065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="00052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мотивированное обоснование принятых 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, подлежат обязательно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публикованию 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ставом</w:t>
      </w:r>
      <w:r w:rsidR="001E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Pr="008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E4" w:rsidRPr="008906E4" w:rsidRDefault="008906E4" w:rsidP="0089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E4" w:rsidRPr="00ED7A59" w:rsidRDefault="008906E4" w:rsidP="008906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906E4" w:rsidRPr="00ED7A59" w:rsidSect="008772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9D" w:rsidRDefault="0038679D" w:rsidP="0087720C">
      <w:pPr>
        <w:spacing w:after="0" w:line="240" w:lineRule="auto"/>
      </w:pPr>
      <w:r>
        <w:separator/>
      </w:r>
    </w:p>
  </w:endnote>
  <w:endnote w:type="continuationSeparator" w:id="1">
    <w:p w:rsidR="0038679D" w:rsidRDefault="0038679D" w:rsidP="0087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9D" w:rsidRDefault="0038679D" w:rsidP="0087720C">
      <w:pPr>
        <w:spacing w:after="0" w:line="240" w:lineRule="auto"/>
      </w:pPr>
      <w:r>
        <w:separator/>
      </w:r>
    </w:p>
  </w:footnote>
  <w:footnote w:type="continuationSeparator" w:id="1">
    <w:p w:rsidR="0038679D" w:rsidRDefault="0038679D" w:rsidP="0087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74709"/>
      <w:docPartObj>
        <w:docPartGallery w:val="Page Numbers (Top of Page)"/>
        <w:docPartUnique/>
      </w:docPartObj>
    </w:sdtPr>
    <w:sdtContent>
      <w:p w:rsidR="0087720C" w:rsidRDefault="00E53F6F">
        <w:pPr>
          <w:pStyle w:val="a4"/>
          <w:jc w:val="center"/>
        </w:pPr>
        <w:r>
          <w:fldChar w:fldCharType="begin"/>
        </w:r>
        <w:r w:rsidR="0087720C">
          <w:instrText>PAGE   \* MERGEFORMAT</w:instrText>
        </w:r>
        <w:r>
          <w:fldChar w:fldCharType="separate"/>
        </w:r>
        <w:r w:rsidR="00567BE7">
          <w:rPr>
            <w:noProof/>
          </w:rPr>
          <w:t>16</w:t>
        </w:r>
        <w:r>
          <w:fldChar w:fldCharType="end"/>
        </w:r>
      </w:p>
    </w:sdtContent>
  </w:sdt>
  <w:p w:rsidR="0087720C" w:rsidRDefault="008772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27D"/>
    <w:rsid w:val="000016B5"/>
    <w:rsid w:val="00010C5B"/>
    <w:rsid w:val="00016597"/>
    <w:rsid w:val="000307C2"/>
    <w:rsid w:val="000525DE"/>
    <w:rsid w:val="000835B2"/>
    <w:rsid w:val="00085171"/>
    <w:rsid w:val="000D2C24"/>
    <w:rsid w:val="000F127D"/>
    <w:rsid w:val="000F21BB"/>
    <w:rsid w:val="001C4E17"/>
    <w:rsid w:val="001E0515"/>
    <w:rsid w:val="001E0D7B"/>
    <w:rsid w:val="002A5BF2"/>
    <w:rsid w:val="002E1462"/>
    <w:rsid w:val="00313F89"/>
    <w:rsid w:val="0034659C"/>
    <w:rsid w:val="0038679D"/>
    <w:rsid w:val="003C6F28"/>
    <w:rsid w:val="0042620F"/>
    <w:rsid w:val="00464BFD"/>
    <w:rsid w:val="0052077E"/>
    <w:rsid w:val="00521735"/>
    <w:rsid w:val="00567BE7"/>
    <w:rsid w:val="00593E5E"/>
    <w:rsid w:val="005E2151"/>
    <w:rsid w:val="0065081C"/>
    <w:rsid w:val="00653084"/>
    <w:rsid w:val="006A7CCA"/>
    <w:rsid w:val="006C7555"/>
    <w:rsid w:val="0073522A"/>
    <w:rsid w:val="00737978"/>
    <w:rsid w:val="007E36DB"/>
    <w:rsid w:val="00815A4F"/>
    <w:rsid w:val="0087720C"/>
    <w:rsid w:val="00885997"/>
    <w:rsid w:val="008906E4"/>
    <w:rsid w:val="008C4C17"/>
    <w:rsid w:val="00910B24"/>
    <w:rsid w:val="00923C7A"/>
    <w:rsid w:val="00947BDB"/>
    <w:rsid w:val="00963364"/>
    <w:rsid w:val="00967E1C"/>
    <w:rsid w:val="009740C6"/>
    <w:rsid w:val="00974D43"/>
    <w:rsid w:val="009B543D"/>
    <w:rsid w:val="00A363C1"/>
    <w:rsid w:val="00A64203"/>
    <w:rsid w:val="00A7601F"/>
    <w:rsid w:val="00A82351"/>
    <w:rsid w:val="00AE6DE2"/>
    <w:rsid w:val="00AF2A58"/>
    <w:rsid w:val="00AF7040"/>
    <w:rsid w:val="00BE20C3"/>
    <w:rsid w:val="00C57B6A"/>
    <w:rsid w:val="00C8402D"/>
    <w:rsid w:val="00C908C2"/>
    <w:rsid w:val="00D775D2"/>
    <w:rsid w:val="00D90D9F"/>
    <w:rsid w:val="00DA5734"/>
    <w:rsid w:val="00DB3DE2"/>
    <w:rsid w:val="00E14CBA"/>
    <w:rsid w:val="00E307CA"/>
    <w:rsid w:val="00E30908"/>
    <w:rsid w:val="00E53F6F"/>
    <w:rsid w:val="00E9548C"/>
    <w:rsid w:val="00ED7A59"/>
    <w:rsid w:val="00F2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9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20C"/>
  </w:style>
  <w:style w:type="paragraph" w:styleId="a6">
    <w:name w:val="footer"/>
    <w:basedOn w:val="a"/>
    <w:link w:val="a7"/>
    <w:uiPriority w:val="99"/>
    <w:unhideWhenUsed/>
    <w:rsid w:val="008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20C"/>
  </w:style>
  <w:style w:type="paragraph" w:styleId="a8">
    <w:name w:val="Balloon Text"/>
    <w:basedOn w:val="a"/>
    <w:link w:val="a9"/>
    <w:uiPriority w:val="99"/>
    <w:semiHidden/>
    <w:unhideWhenUsed/>
    <w:rsid w:val="00D7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9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20C"/>
  </w:style>
  <w:style w:type="paragraph" w:styleId="a6">
    <w:name w:val="footer"/>
    <w:basedOn w:val="a"/>
    <w:link w:val="a7"/>
    <w:uiPriority w:val="99"/>
    <w:unhideWhenUsed/>
    <w:rsid w:val="008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20C"/>
  </w:style>
  <w:style w:type="paragraph" w:styleId="a8">
    <w:name w:val="Balloon Text"/>
    <w:basedOn w:val="a"/>
    <w:link w:val="a9"/>
    <w:uiPriority w:val="99"/>
    <w:semiHidden/>
    <w:unhideWhenUsed/>
    <w:rsid w:val="00D7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CA11657ED3625E62249C7FF7002B54907B9977D3E8860A2EEB32FDEE9z5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230-C679-42D5-8583-A5DA1A9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arhomenko (user_39)</dc:creator>
  <cp:keywords/>
  <dc:description/>
  <cp:lastModifiedBy>User</cp:lastModifiedBy>
  <cp:revision>2</cp:revision>
  <cp:lastPrinted>2018-09-28T08:51:00Z</cp:lastPrinted>
  <dcterms:created xsi:type="dcterms:W3CDTF">2018-09-28T08:51:00Z</dcterms:created>
  <dcterms:modified xsi:type="dcterms:W3CDTF">2018-09-28T08:51:00Z</dcterms:modified>
</cp:coreProperties>
</file>